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1D1E" w14:textId="0858EAA8" w:rsidR="00562749" w:rsidRPr="00E7078A" w:rsidRDefault="00562749" w:rsidP="00562749">
      <w:pPr>
        <w:widowControl/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>(別紙</w:t>
      </w:r>
      <w:r w:rsidR="00F70A1D" w:rsidRPr="00E7078A">
        <w:rPr>
          <w:rFonts w:ascii="HG丸ｺﾞｼｯｸM-PRO" w:eastAsia="HG丸ｺﾞｼｯｸM-PRO" w:hAnsi="HG丸ｺﾞｼｯｸM-PRO" w:hint="eastAsia"/>
          <w:sz w:val="22"/>
        </w:rPr>
        <w:t>５</w:t>
      </w:r>
      <w:r w:rsidRPr="00E7078A">
        <w:rPr>
          <w:rFonts w:ascii="HG丸ｺﾞｼｯｸM-PRO" w:eastAsia="HG丸ｺﾞｼｯｸM-PRO" w:hAnsi="HG丸ｺﾞｼｯｸM-PRO" w:hint="eastAsia"/>
          <w:sz w:val="22"/>
        </w:rPr>
        <w:t>)</w:t>
      </w:r>
    </w:p>
    <w:p w14:paraId="19D57D28" w14:textId="35E072B1" w:rsidR="00562749" w:rsidRPr="00DE306F" w:rsidRDefault="00562749" w:rsidP="00562749">
      <w:pPr>
        <w:widowControl/>
        <w:spacing w:line="360" w:lineRule="auto"/>
        <w:ind w:firstLineChars="1000" w:firstLine="2430"/>
        <w:rPr>
          <w:rFonts w:ascii="HG丸ｺﾞｼｯｸM-PRO" w:eastAsia="HG丸ｺﾞｼｯｸM-PRO" w:hAnsi="HG丸ｺﾞｼｯｸM-PRO"/>
          <w:b/>
          <w:bCs/>
          <w:sz w:val="24"/>
          <w:szCs w:val="21"/>
        </w:rPr>
      </w:pPr>
      <w:bookmarkStart w:id="0" w:name="_Hlk141195672"/>
      <w:r w:rsidRPr="00DE306F">
        <w:rPr>
          <w:rFonts w:ascii="HG丸ｺﾞｼｯｸM-PRO" w:eastAsia="HG丸ｺﾞｼｯｸM-PRO" w:hAnsi="HG丸ｺﾞｼｯｸM-PRO" w:hint="eastAsia"/>
          <w:b/>
          <w:bCs/>
          <w:sz w:val="24"/>
          <w:szCs w:val="21"/>
        </w:rPr>
        <w:t>抗HIV予防薬・妊娠検査薬使用報告書</w:t>
      </w:r>
    </w:p>
    <w:bookmarkEnd w:id="0"/>
    <w:p w14:paraId="5E257948" w14:textId="0BA69C7A" w:rsidR="00562749" w:rsidRPr="00E7078A" w:rsidRDefault="00562749" w:rsidP="00562749">
      <w:pPr>
        <w:widowControl/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　　　　　　　　　　　　　　　　　　　　　　　　　</w:t>
      </w:r>
      <w:r w:rsidRPr="00E7078A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4E935259" w14:textId="4E23146A" w:rsidR="004142A4" w:rsidRPr="00E7078A" w:rsidRDefault="00562749" w:rsidP="004142A4">
      <w:pPr>
        <w:widowControl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</w:t>
      </w:r>
    </w:p>
    <w:p w14:paraId="10A08C83" w14:textId="3ECDFCE2" w:rsidR="00562749" w:rsidRPr="00E7078A" w:rsidRDefault="00562749" w:rsidP="004142A4">
      <w:pPr>
        <w:widowControl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>滋賀県健康医療福祉部感染症主管課長　あて</w:t>
      </w:r>
    </w:p>
    <w:p w14:paraId="7F6B322E" w14:textId="77777777" w:rsidR="004142A4" w:rsidRPr="00E7078A" w:rsidRDefault="004142A4" w:rsidP="004142A4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0CC97272" w14:textId="3BC9910A" w:rsidR="004142A4" w:rsidRPr="00E7078A" w:rsidRDefault="004142A4" w:rsidP="004142A4">
      <w:pPr>
        <w:widowControl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（報告者）</w:t>
      </w:r>
    </w:p>
    <w:p w14:paraId="0CE0B735" w14:textId="61F84705" w:rsidR="004142A4" w:rsidRPr="00E7078A" w:rsidRDefault="004142A4" w:rsidP="004142A4">
      <w:pPr>
        <w:widowControl/>
        <w:ind w:firstLineChars="1800" w:firstLine="3997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 xml:space="preserve">医療機関名：　　　　　　　</w:t>
      </w:r>
    </w:p>
    <w:p w14:paraId="5DF87049" w14:textId="4E7104DF" w:rsidR="00562749" w:rsidRPr="00E7078A" w:rsidRDefault="004142A4" w:rsidP="004142A4">
      <w:pPr>
        <w:widowControl/>
        <w:spacing w:line="360" w:lineRule="auto"/>
        <w:ind w:firstLineChars="2000" w:firstLine="4441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>担当者：</w:t>
      </w:r>
    </w:p>
    <w:p w14:paraId="60D4CA15" w14:textId="77777777" w:rsidR="004142A4" w:rsidRPr="00E7078A" w:rsidRDefault="004142A4" w:rsidP="004142A4">
      <w:pPr>
        <w:widowControl/>
        <w:spacing w:line="360" w:lineRule="auto"/>
        <w:ind w:firstLineChars="2000" w:firstLine="4441"/>
        <w:rPr>
          <w:rFonts w:ascii="HG丸ｺﾞｼｯｸM-PRO" w:eastAsia="HG丸ｺﾞｼｯｸM-PRO" w:hAnsi="HG丸ｺﾞｼｯｸM-PRO"/>
          <w:sz w:val="22"/>
        </w:rPr>
      </w:pPr>
    </w:p>
    <w:p w14:paraId="459BA9B5" w14:textId="1E4889BC" w:rsidR="00562749" w:rsidRPr="00E7078A" w:rsidRDefault="00562749" w:rsidP="00562749">
      <w:pPr>
        <w:widowControl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 xml:space="preserve">　滋賀県で配置している、抗HIV予防薬、妊娠検査薬を下記理由で使用しましたので報告します。</w:t>
      </w:r>
    </w:p>
    <w:p w14:paraId="5FD8B3E8" w14:textId="177AB77B" w:rsidR="00562749" w:rsidRPr="00E7078A" w:rsidRDefault="00562749" w:rsidP="00562749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34E740A1" w14:textId="5A72BA18" w:rsidR="00562749" w:rsidRPr="00E7078A" w:rsidRDefault="00562749" w:rsidP="00562749">
      <w:pPr>
        <w:pStyle w:val="aff6"/>
      </w:pPr>
      <w:r w:rsidRPr="00E7078A">
        <w:rPr>
          <w:rFonts w:hint="eastAsia"/>
        </w:rPr>
        <w:t>記</w:t>
      </w:r>
    </w:p>
    <w:p w14:paraId="7E5A084D" w14:textId="77777777" w:rsidR="00FE3BF4" w:rsidRPr="00E7078A" w:rsidRDefault="00FE3BF4" w:rsidP="00FE3BF4">
      <w:pPr>
        <w:rPr>
          <w:rFonts w:ascii="HG丸ｺﾞｼｯｸM-PRO" w:eastAsia="HG丸ｺﾞｼｯｸM-PRO" w:hAnsi="HG丸ｺﾞｼｯｸM-PRO"/>
        </w:rPr>
      </w:pP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7D3266" w:rsidRPr="00E7078A" w14:paraId="1E18316C" w14:textId="5C0EC322" w:rsidTr="00E7078A">
        <w:tc>
          <w:tcPr>
            <w:tcW w:w="1980" w:type="dxa"/>
          </w:tcPr>
          <w:p w14:paraId="7BF917EF" w14:textId="19C8FDF5" w:rsidR="007D3266" w:rsidRPr="00E7078A" w:rsidRDefault="007D3266" w:rsidP="00562749">
            <w:pPr>
              <w:rPr>
                <w:rFonts w:ascii="HG丸ｺﾞｼｯｸM-PRO" w:eastAsia="HG丸ｺﾞｼｯｸM-PRO" w:hAnsi="HG丸ｺﾞｼｯｸM-PRO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</w:rPr>
              <w:t>使用日</w:t>
            </w:r>
          </w:p>
        </w:tc>
        <w:tc>
          <w:tcPr>
            <w:tcW w:w="7229" w:type="dxa"/>
          </w:tcPr>
          <w:p w14:paraId="3D60E3F1" w14:textId="135ED26B" w:rsidR="007D3266" w:rsidRPr="00E7078A" w:rsidRDefault="007D3266" w:rsidP="00562749">
            <w:pPr>
              <w:rPr>
                <w:rFonts w:ascii="HG丸ｺﾞｼｯｸM-PRO" w:eastAsia="HG丸ｺﾞｼｯｸM-PRO" w:hAnsi="HG丸ｺﾞｼｯｸM-PRO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7D3266" w:rsidRPr="00E7078A" w14:paraId="4F59F15E" w14:textId="4915604E" w:rsidTr="00E7078A">
        <w:trPr>
          <w:trHeight w:val="422"/>
        </w:trPr>
        <w:tc>
          <w:tcPr>
            <w:tcW w:w="1980" w:type="dxa"/>
          </w:tcPr>
          <w:p w14:paraId="212CD0FB" w14:textId="40BA716C" w:rsidR="007D3266" w:rsidRPr="00E7078A" w:rsidRDefault="007D3266" w:rsidP="00562749">
            <w:pPr>
              <w:rPr>
                <w:rFonts w:ascii="HG丸ｺﾞｼｯｸM-PRO" w:eastAsia="HG丸ｺﾞｼｯｸM-PRO" w:hAnsi="HG丸ｺﾞｼｯｸM-PRO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</w:rPr>
              <w:t>使用者の職種</w:t>
            </w:r>
          </w:p>
        </w:tc>
        <w:tc>
          <w:tcPr>
            <w:tcW w:w="7229" w:type="dxa"/>
          </w:tcPr>
          <w:p w14:paraId="541C5C50" w14:textId="77777777" w:rsidR="007D3266" w:rsidRPr="00E7078A" w:rsidRDefault="007D3266" w:rsidP="0056274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D3266" w:rsidRPr="00E7078A" w14:paraId="78BE3BCF" w14:textId="77777777" w:rsidTr="00E7078A">
        <w:trPr>
          <w:trHeight w:val="422"/>
        </w:trPr>
        <w:tc>
          <w:tcPr>
            <w:tcW w:w="1980" w:type="dxa"/>
          </w:tcPr>
          <w:p w14:paraId="4539DE8A" w14:textId="36B9FD04" w:rsidR="007D3266" w:rsidRPr="00E7078A" w:rsidRDefault="007D3266" w:rsidP="00562749">
            <w:pPr>
              <w:rPr>
                <w:rFonts w:ascii="HG丸ｺﾞｼｯｸM-PRO" w:eastAsia="HG丸ｺﾞｼｯｸM-PRO" w:hAnsi="HG丸ｺﾞｼｯｸM-PRO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</w:rPr>
              <w:t>使用状況</w:t>
            </w:r>
            <w:r w:rsidR="00E50A91" w:rsidRPr="00E7078A">
              <w:rPr>
                <w:rFonts w:ascii="HG丸ｺﾞｼｯｸM-PRO" w:eastAsia="HG丸ｺﾞｼｯｸM-PRO" w:hAnsi="HG丸ｺﾞｼｯｸM-PRO" w:hint="eastAsia"/>
              </w:rPr>
              <w:t>(詳細に)</w:t>
            </w:r>
          </w:p>
          <w:p w14:paraId="2729AAD6" w14:textId="77777777" w:rsidR="007D3266" w:rsidRPr="00E7078A" w:rsidRDefault="007D3266" w:rsidP="00562749">
            <w:pPr>
              <w:rPr>
                <w:rFonts w:ascii="HG丸ｺﾞｼｯｸM-PRO" w:eastAsia="HG丸ｺﾞｼｯｸM-PRO" w:hAnsi="HG丸ｺﾞｼｯｸM-PRO"/>
              </w:rPr>
            </w:pPr>
          </w:p>
          <w:p w14:paraId="7A6A2302" w14:textId="77777777" w:rsidR="007D3266" w:rsidRPr="00E7078A" w:rsidRDefault="007D3266" w:rsidP="00562749">
            <w:pPr>
              <w:rPr>
                <w:rFonts w:ascii="HG丸ｺﾞｼｯｸM-PRO" w:eastAsia="HG丸ｺﾞｼｯｸM-PRO" w:hAnsi="HG丸ｺﾞｼｯｸM-PRO"/>
              </w:rPr>
            </w:pPr>
          </w:p>
          <w:p w14:paraId="7EDB4ECF" w14:textId="77777777" w:rsidR="007D3266" w:rsidRPr="00E7078A" w:rsidRDefault="007D3266" w:rsidP="00562749">
            <w:pPr>
              <w:rPr>
                <w:rFonts w:ascii="HG丸ｺﾞｼｯｸM-PRO" w:eastAsia="HG丸ｺﾞｼｯｸM-PRO" w:hAnsi="HG丸ｺﾞｼｯｸM-PRO"/>
              </w:rPr>
            </w:pPr>
          </w:p>
          <w:p w14:paraId="34D85009" w14:textId="77777777" w:rsidR="007D3266" w:rsidRPr="00E7078A" w:rsidRDefault="007D3266" w:rsidP="00562749">
            <w:pPr>
              <w:rPr>
                <w:rFonts w:ascii="HG丸ｺﾞｼｯｸM-PRO" w:eastAsia="HG丸ｺﾞｼｯｸM-PRO" w:hAnsi="HG丸ｺﾞｼｯｸM-PRO"/>
              </w:rPr>
            </w:pPr>
          </w:p>
          <w:p w14:paraId="7639F94E" w14:textId="77777777" w:rsidR="007D3266" w:rsidRPr="00E7078A" w:rsidRDefault="007D3266" w:rsidP="00562749">
            <w:pPr>
              <w:rPr>
                <w:rFonts w:ascii="HG丸ｺﾞｼｯｸM-PRO" w:eastAsia="HG丸ｺﾞｼｯｸM-PRO" w:hAnsi="HG丸ｺﾞｼｯｸM-PRO"/>
              </w:rPr>
            </w:pPr>
          </w:p>
          <w:p w14:paraId="12FBDF82" w14:textId="182C4AB0" w:rsidR="00E50A91" w:rsidRPr="00E7078A" w:rsidRDefault="00E50A91" w:rsidP="005627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9" w:type="dxa"/>
          </w:tcPr>
          <w:p w14:paraId="63BA2F87" w14:textId="3978A64C" w:rsidR="007D3266" w:rsidRPr="00E7078A" w:rsidRDefault="007D3266" w:rsidP="00562749">
            <w:pPr>
              <w:rPr>
                <w:rFonts w:ascii="HG丸ｺﾞｼｯｸM-PRO" w:eastAsia="HG丸ｺﾞｼｯｸM-PRO" w:hAnsi="HG丸ｺﾞｼｯｸM-PRO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</w:p>
        </w:tc>
      </w:tr>
      <w:tr w:rsidR="004E0CFF" w:rsidRPr="00E7078A" w14:paraId="22452E8D" w14:textId="77777777" w:rsidTr="00E7078A">
        <w:trPr>
          <w:trHeight w:val="422"/>
        </w:trPr>
        <w:tc>
          <w:tcPr>
            <w:tcW w:w="1980" w:type="dxa"/>
          </w:tcPr>
          <w:p w14:paraId="347B2529" w14:textId="734D58BA" w:rsidR="004E0CFF" w:rsidRPr="00E7078A" w:rsidRDefault="004E0CFF" w:rsidP="00562749">
            <w:pPr>
              <w:rPr>
                <w:rFonts w:ascii="HG丸ｺﾞｼｯｸM-PRO" w:eastAsia="HG丸ｺﾞｼｯｸM-PRO" w:hAnsi="HG丸ｺﾞｼｯｸM-PRO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</w:rPr>
              <w:t>受診予定日</w:t>
            </w:r>
          </w:p>
          <w:p w14:paraId="03147421" w14:textId="243586A5" w:rsidR="004E0CFF" w:rsidRPr="00E7078A" w:rsidRDefault="004E0CFF" w:rsidP="00562749">
            <w:pPr>
              <w:rPr>
                <w:rFonts w:ascii="HG丸ｺﾞｼｯｸM-PRO" w:eastAsia="HG丸ｺﾞｼｯｸM-PRO" w:hAnsi="HG丸ｺﾞｼｯｸM-PRO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</w:rPr>
              <w:t>医療機関</w:t>
            </w:r>
          </w:p>
        </w:tc>
        <w:tc>
          <w:tcPr>
            <w:tcW w:w="7229" w:type="dxa"/>
          </w:tcPr>
          <w:p w14:paraId="42B7DA79" w14:textId="7807CB41" w:rsidR="004E0CFF" w:rsidRPr="00E7078A" w:rsidRDefault="004E0CFF" w:rsidP="00562749">
            <w:pPr>
              <w:rPr>
                <w:rFonts w:ascii="HG丸ｺﾞｼｯｸM-PRO" w:eastAsia="HG丸ｺﾞｼｯｸM-PRO" w:hAnsi="HG丸ｺﾞｼｯｸM-PRO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</w:rPr>
              <w:t xml:space="preserve">　　年　　　月　　　日</w:t>
            </w:r>
          </w:p>
        </w:tc>
      </w:tr>
    </w:tbl>
    <w:p w14:paraId="3638206A" w14:textId="77777777" w:rsidR="00A62EB3" w:rsidRPr="00E7078A" w:rsidRDefault="00A62EB3" w:rsidP="00FE3BF4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237C2A52" w14:textId="1EE9E31C" w:rsidR="004E0CFF" w:rsidRPr="00E7078A" w:rsidRDefault="00A62EB3" w:rsidP="00FE3BF4">
      <w:pPr>
        <w:widowControl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>確認</w:t>
      </w:r>
      <w:r w:rsidR="00087592" w:rsidRPr="00E7078A">
        <w:rPr>
          <w:rFonts w:ascii="HG丸ｺﾞｼｯｸM-PRO" w:eastAsia="HG丸ｺﾞｼｯｸM-PRO" w:hAnsi="HG丸ｺﾞｼｯｸM-PRO" w:hint="eastAsia"/>
          <w:sz w:val="22"/>
        </w:rPr>
        <w:t>後</w:t>
      </w:r>
      <w:r w:rsidRPr="00E7078A">
        <w:rPr>
          <w:rFonts w:ascii="HG丸ｺﾞｼｯｸM-PRO" w:eastAsia="HG丸ｺﾞｼｯｸM-PRO" w:hAnsi="HG丸ｺﾞｼｯｸM-PRO" w:hint="eastAsia"/>
          <w:sz w:val="22"/>
        </w:rPr>
        <w:t>、チェックしてください。</w:t>
      </w:r>
    </w:p>
    <w:p w14:paraId="4AC520BC" w14:textId="3025798D" w:rsidR="007D3266" w:rsidRPr="00E7078A" w:rsidRDefault="00A62EB3" w:rsidP="00FE3BF4">
      <w:pPr>
        <w:widowControl/>
        <w:rPr>
          <w:rFonts w:ascii="HG丸ｺﾞｼｯｸM-PRO" w:eastAsia="HG丸ｺﾞｼｯｸM-PRO" w:hAnsi="HG丸ｺﾞｼｯｸM-PRO"/>
          <w:sz w:val="24"/>
          <w:szCs w:val="21"/>
        </w:rPr>
      </w:pPr>
      <w:r w:rsidRPr="00E7078A">
        <w:rPr>
          <w:rFonts w:ascii="HG丸ｺﾞｼｯｸM-PRO" w:eastAsia="HG丸ｺﾞｼｯｸM-PRO" w:hAnsi="HG丸ｺﾞｼｯｸM-PRO" w:hint="eastAsia"/>
          <w:sz w:val="24"/>
          <w:szCs w:val="21"/>
        </w:rPr>
        <w:t>□　別紙1により、内服希望を確認しました。</w:t>
      </w:r>
    </w:p>
    <w:p w14:paraId="14481B6B" w14:textId="28B4E739" w:rsidR="00A62EB3" w:rsidRPr="00E7078A" w:rsidRDefault="00A62EB3" w:rsidP="00FE3BF4">
      <w:pPr>
        <w:widowControl/>
        <w:rPr>
          <w:rFonts w:ascii="HG丸ｺﾞｼｯｸM-PRO" w:eastAsia="HG丸ｺﾞｼｯｸM-PRO" w:hAnsi="HG丸ｺﾞｼｯｸM-PRO"/>
          <w:sz w:val="24"/>
          <w:szCs w:val="21"/>
        </w:rPr>
      </w:pPr>
      <w:r w:rsidRPr="00E7078A">
        <w:rPr>
          <w:rFonts w:ascii="HG丸ｺﾞｼｯｸM-PRO" w:eastAsia="HG丸ｺﾞｼｯｸM-PRO" w:hAnsi="HG丸ｺﾞｼｯｸM-PRO" w:hint="eastAsia"/>
          <w:sz w:val="24"/>
          <w:szCs w:val="21"/>
        </w:rPr>
        <w:t>□　初回投薬を確認しました。</w:t>
      </w:r>
    </w:p>
    <w:tbl>
      <w:tblPr>
        <w:tblStyle w:val="12"/>
        <w:tblpPr w:leftFromText="142" w:rightFromText="142" w:vertAnchor="text" w:horzAnchor="margin" w:tblpY="196"/>
        <w:tblW w:w="4713" w:type="dxa"/>
        <w:tblLook w:val="04A0" w:firstRow="1" w:lastRow="0" w:firstColumn="1" w:lastColumn="0" w:noHBand="0" w:noVBand="1"/>
      </w:tblPr>
      <w:tblGrid>
        <w:gridCol w:w="2343"/>
        <w:gridCol w:w="1185"/>
        <w:gridCol w:w="1185"/>
      </w:tblGrid>
      <w:tr w:rsidR="00E7078A" w:rsidRPr="00E7078A" w14:paraId="3460FA89" w14:textId="77777777" w:rsidTr="00E7078A">
        <w:tc>
          <w:tcPr>
            <w:tcW w:w="0" w:type="auto"/>
          </w:tcPr>
          <w:p w14:paraId="79F97E82" w14:textId="77777777" w:rsidR="00E7078A" w:rsidRPr="00E7078A" w:rsidRDefault="00E7078A" w:rsidP="00E7078A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0" w:type="auto"/>
          </w:tcPr>
          <w:p w14:paraId="737734C3" w14:textId="77777777" w:rsidR="00E7078A" w:rsidRPr="00E7078A" w:rsidRDefault="00E7078A" w:rsidP="00E7078A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使用量</w:t>
            </w:r>
          </w:p>
        </w:tc>
        <w:tc>
          <w:tcPr>
            <w:tcW w:w="0" w:type="auto"/>
          </w:tcPr>
          <w:p w14:paraId="3F3020A4" w14:textId="77777777" w:rsidR="00E7078A" w:rsidRPr="00E7078A" w:rsidRDefault="00E7078A" w:rsidP="00E7078A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残量</w:t>
            </w:r>
          </w:p>
        </w:tc>
      </w:tr>
      <w:tr w:rsidR="00E7078A" w:rsidRPr="00E7078A" w14:paraId="54824F11" w14:textId="77777777" w:rsidTr="00E7078A">
        <w:tc>
          <w:tcPr>
            <w:tcW w:w="0" w:type="auto"/>
          </w:tcPr>
          <w:p w14:paraId="07783423" w14:textId="77777777" w:rsidR="00E7078A" w:rsidRPr="00E7078A" w:rsidRDefault="00E7078A" w:rsidP="00E7078A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デシコビ配合錠HT</w:t>
            </w:r>
          </w:p>
        </w:tc>
        <w:tc>
          <w:tcPr>
            <w:tcW w:w="0" w:type="auto"/>
          </w:tcPr>
          <w:p w14:paraId="2974D871" w14:textId="77777777" w:rsidR="00E7078A" w:rsidRPr="00E7078A" w:rsidRDefault="00E7078A" w:rsidP="00E7078A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　　錠</w:t>
            </w:r>
          </w:p>
        </w:tc>
        <w:tc>
          <w:tcPr>
            <w:tcW w:w="0" w:type="auto"/>
          </w:tcPr>
          <w:p w14:paraId="02A02399" w14:textId="77777777" w:rsidR="00E7078A" w:rsidRPr="00E7078A" w:rsidRDefault="00E7078A" w:rsidP="00E7078A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　　錠</w:t>
            </w:r>
          </w:p>
        </w:tc>
      </w:tr>
      <w:tr w:rsidR="00E7078A" w:rsidRPr="00E7078A" w14:paraId="2498441A" w14:textId="77777777" w:rsidTr="00E7078A">
        <w:tc>
          <w:tcPr>
            <w:tcW w:w="0" w:type="auto"/>
          </w:tcPr>
          <w:p w14:paraId="262018A5" w14:textId="77777777" w:rsidR="00E7078A" w:rsidRPr="00E7078A" w:rsidRDefault="00E7078A" w:rsidP="00E7078A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テビケイ</w:t>
            </w:r>
          </w:p>
        </w:tc>
        <w:tc>
          <w:tcPr>
            <w:tcW w:w="0" w:type="auto"/>
          </w:tcPr>
          <w:p w14:paraId="385E37C6" w14:textId="77777777" w:rsidR="00E7078A" w:rsidRPr="00E7078A" w:rsidRDefault="00E7078A" w:rsidP="00E7078A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　　錠</w:t>
            </w:r>
          </w:p>
        </w:tc>
        <w:tc>
          <w:tcPr>
            <w:tcW w:w="0" w:type="auto"/>
          </w:tcPr>
          <w:p w14:paraId="118E8BDC" w14:textId="77777777" w:rsidR="00E7078A" w:rsidRPr="00E7078A" w:rsidRDefault="00E7078A" w:rsidP="00E7078A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　　錠</w:t>
            </w:r>
          </w:p>
        </w:tc>
      </w:tr>
      <w:tr w:rsidR="00E7078A" w:rsidRPr="00E7078A" w14:paraId="2ADE9101" w14:textId="77777777" w:rsidTr="00E7078A">
        <w:tc>
          <w:tcPr>
            <w:tcW w:w="0" w:type="auto"/>
          </w:tcPr>
          <w:p w14:paraId="0079505F" w14:textId="77777777" w:rsidR="00E7078A" w:rsidRPr="00E7078A" w:rsidRDefault="00E7078A" w:rsidP="00E7078A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妊娠検査薬</w:t>
            </w:r>
          </w:p>
        </w:tc>
        <w:tc>
          <w:tcPr>
            <w:tcW w:w="0" w:type="auto"/>
          </w:tcPr>
          <w:p w14:paraId="490D0575" w14:textId="77777777" w:rsidR="00E7078A" w:rsidRPr="00E7078A" w:rsidRDefault="00E7078A" w:rsidP="00E7078A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　　個</w:t>
            </w:r>
          </w:p>
        </w:tc>
        <w:tc>
          <w:tcPr>
            <w:tcW w:w="0" w:type="auto"/>
          </w:tcPr>
          <w:p w14:paraId="13973525" w14:textId="77777777" w:rsidR="00E7078A" w:rsidRPr="00E7078A" w:rsidRDefault="00E7078A" w:rsidP="00E7078A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　　個</w:t>
            </w:r>
          </w:p>
        </w:tc>
      </w:tr>
    </w:tbl>
    <w:p w14:paraId="004CB213" w14:textId="20A86F04" w:rsidR="00B33515" w:rsidRPr="00E7078A" w:rsidRDefault="00A62EB3" w:rsidP="00FE3BF4">
      <w:pPr>
        <w:widowControl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 w:rsidRPr="00E7078A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57AEA3" wp14:editId="7C0F72D4">
                <wp:simplePos x="0" y="0"/>
                <wp:positionH relativeFrom="column">
                  <wp:posOffset>3587115</wp:posOffset>
                </wp:positionH>
                <wp:positionV relativeFrom="paragraph">
                  <wp:posOffset>60325</wp:posOffset>
                </wp:positionV>
                <wp:extent cx="2688609" cy="996286"/>
                <wp:effectExtent l="0" t="0" r="16510" b="13970"/>
                <wp:wrapNone/>
                <wp:docPr id="1408" name="テキスト ボックス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609" cy="996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02386" w14:textId="77777777" w:rsidR="00FE3BF4" w:rsidRPr="007430DD" w:rsidRDefault="00FE3BF4" w:rsidP="00FE3B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30DD">
                              <w:rPr>
                                <w:rFonts w:hint="eastAsia"/>
                                <w:b/>
                                <w:bCs/>
                              </w:rPr>
                              <w:t>報告先</w:t>
                            </w:r>
                          </w:p>
                          <w:p w14:paraId="65BFA451" w14:textId="3C72ED5C" w:rsidR="00FE3BF4" w:rsidRDefault="00FE3BF4" w:rsidP="00FE3BF4">
                            <w:bookmarkStart w:id="1" w:name="_Hlk141197456"/>
                            <w:r>
                              <w:rPr>
                                <w:rFonts w:hint="eastAsia"/>
                              </w:rPr>
                              <w:t>滋賀県健康</w:t>
                            </w:r>
                            <w:r w:rsidR="00E6169C">
                              <w:rPr>
                                <w:rFonts w:hint="eastAsia"/>
                              </w:rPr>
                              <w:t>医療福祉部</w:t>
                            </w:r>
                            <w:r>
                              <w:rPr>
                                <w:rFonts w:hint="eastAsia"/>
                              </w:rPr>
                              <w:t>感染症主管課</w:t>
                            </w:r>
                          </w:p>
                          <w:p w14:paraId="040FB310" w14:textId="77777777" w:rsidR="00FE3BF4" w:rsidRDefault="00FE3BF4" w:rsidP="00FE3BF4"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77-528-3632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FAX: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77-528-4866</w:t>
                            </w:r>
                          </w:p>
                          <w:bookmarkEnd w:id="1"/>
                          <w:p w14:paraId="6955150C" w14:textId="77777777" w:rsidR="00FE3BF4" w:rsidRDefault="00FE3BF4" w:rsidP="00FE3BF4"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ansen@pref.shig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AEA3" id="テキスト ボックス 1408" o:spid="_x0000_s1107" type="#_x0000_t202" style="position:absolute;left:0;text-align:left;margin-left:282.45pt;margin-top:4.75pt;width:211.7pt;height:78.4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" fillcolor="window" strokeweight="1.75pt">
                <v:textbox>
                  <w:txbxContent>
                    <w:p w14:paraId="44E02386" w14:textId="77777777" w:rsidR="00FE3BF4" w:rsidRPr="007430DD" w:rsidRDefault="00FE3BF4" w:rsidP="00FE3BF4">
                      <w:pPr>
                        <w:rPr>
                          <w:b/>
                          <w:bCs/>
                        </w:rPr>
                      </w:pPr>
                      <w:r w:rsidRPr="007430DD">
                        <w:rPr>
                          <w:rFonts w:hint="eastAsia"/>
                          <w:b/>
                          <w:bCs/>
                        </w:rPr>
                        <w:t>報告先</w:t>
                      </w:r>
                    </w:p>
                    <w:p w14:paraId="65BFA451" w14:textId="3C72ED5C" w:rsidR="00FE3BF4" w:rsidRDefault="00FE3BF4" w:rsidP="00FE3BF4">
                      <w:bookmarkStart w:id="8" w:name="_Hlk141197456"/>
                      <w:r>
                        <w:rPr>
                          <w:rFonts w:hint="eastAsia"/>
                        </w:rPr>
                        <w:t>滋賀県健康</w:t>
                      </w:r>
                      <w:r w:rsidR="00E6169C">
                        <w:rPr>
                          <w:rFonts w:hint="eastAsia"/>
                        </w:rPr>
                        <w:t>医療福祉部</w:t>
                      </w:r>
                      <w:r>
                        <w:rPr>
                          <w:rFonts w:hint="eastAsia"/>
                        </w:rPr>
                        <w:t>感染症主管課</w:t>
                      </w:r>
                    </w:p>
                    <w:p w14:paraId="040FB310" w14:textId="77777777" w:rsidR="00FE3BF4" w:rsidRDefault="00FE3BF4" w:rsidP="00FE3BF4"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77-528-3632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FAX: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77-528-4866</w:t>
                      </w:r>
                    </w:p>
                    <w:bookmarkEnd w:id="8"/>
                    <w:p w14:paraId="6955150C" w14:textId="77777777" w:rsidR="00FE3BF4" w:rsidRDefault="00FE3BF4" w:rsidP="00FE3BF4">
                      <w:r>
                        <w:rPr>
                          <w:rFonts w:hint="eastAsia"/>
                        </w:rPr>
                        <w:t>メール：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ansen@pref.shig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67CEA7BE" w14:textId="16861F2E" w:rsidR="00FE1DAD" w:rsidRPr="00E7078A" w:rsidRDefault="00FE1DAD" w:rsidP="00DF3F5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bookmarkStart w:id="2" w:name="_Hlk141194433"/>
    </w:p>
    <w:p w14:paraId="3266E082" w14:textId="002741F0" w:rsidR="00E7078A" w:rsidRPr="00E7078A" w:rsidRDefault="00E7078A" w:rsidP="00DF3F5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D194C15" w14:textId="5587B4EC" w:rsidR="00E7078A" w:rsidRPr="00E7078A" w:rsidRDefault="00E7078A" w:rsidP="00DF3F5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234AE28" w14:textId="5AD5CFC2" w:rsidR="00E7078A" w:rsidRPr="00E7078A" w:rsidRDefault="00E7078A" w:rsidP="00DF3F5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7901A38" w14:textId="77777777" w:rsidR="00E7078A" w:rsidRPr="00E7078A" w:rsidRDefault="00E7078A" w:rsidP="00DF3F5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bookmarkEnd w:id="2"/>
    <w:sectPr w:rsidR="00E7078A" w:rsidRPr="00E7078A">
      <w:footerReference w:type="default" r:id="rId8"/>
      <w:pgSz w:w="11906" w:h="16838"/>
      <w:pgMar w:top="1418" w:right="1418" w:bottom="1134" w:left="1418" w:header="680" w:footer="284" w:gutter="0"/>
      <w:cols w:space="720"/>
      <w:docGrid w:type="linesAndChars" w:linePitch="360" w:charSpace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D0A4" w14:textId="77777777" w:rsidR="00591157" w:rsidRDefault="00591157">
      <w:r>
        <w:separator/>
      </w:r>
    </w:p>
  </w:endnote>
  <w:endnote w:type="continuationSeparator" w:id="0">
    <w:p w14:paraId="2B496EC8" w14:textId="77777777" w:rsidR="00591157" w:rsidRDefault="0059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22DD" w14:textId="77777777" w:rsidR="00B610C9" w:rsidRDefault="00B610C9">
    <w:pPr>
      <w:pStyle w:val="a7"/>
      <w:jc w:val="center"/>
    </w:pPr>
  </w:p>
  <w:p w14:paraId="24D647F0" w14:textId="77777777" w:rsidR="00B610C9" w:rsidRDefault="00B610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9498" w14:textId="77777777" w:rsidR="00591157" w:rsidRDefault="00591157">
      <w:r>
        <w:separator/>
      </w:r>
    </w:p>
  </w:footnote>
  <w:footnote w:type="continuationSeparator" w:id="0">
    <w:p w14:paraId="2F72DD36" w14:textId="77777777" w:rsidR="00591157" w:rsidRDefault="0059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C8A46A4"/>
    <w:lvl w:ilvl="0" w:tplc="9DBCC798">
      <w:numFmt w:val="bullet"/>
      <w:lvlText w:val="・"/>
      <w:lvlJc w:val="left"/>
      <w:pPr>
        <w:ind w:left="1211" w:hanging="360"/>
      </w:pPr>
      <w:rPr>
        <w:rFonts w:ascii="HG丸ｺﾞｼｯｸM-PRO" w:eastAsia="HG丸ｺﾞｼｯｸM-PRO" w:hAnsi="HG丸ｺﾞｼｯｸM-PRO" w:hint="eastAsia"/>
      </w:rPr>
    </w:lvl>
    <w:lvl w:ilvl="1" w:tplc="0409000B"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03C357E"/>
    <w:multiLevelType w:val="hybridMultilevel"/>
    <w:tmpl w:val="661E1562"/>
    <w:lvl w:ilvl="0" w:tplc="EDB4C57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76E2C"/>
    <w:multiLevelType w:val="hybridMultilevel"/>
    <w:tmpl w:val="ABE029FE"/>
    <w:lvl w:ilvl="0" w:tplc="719E3A76">
      <w:start w:val="1"/>
      <w:numFmt w:val="decimal"/>
      <w:lvlText w:val="(%1)"/>
      <w:lvlJc w:val="left"/>
      <w:pPr>
        <w:ind w:left="810" w:hanging="360"/>
      </w:pPr>
      <w:rPr>
        <w:rFonts w:ascii="Century" w:eastAsia="ＭＳ 明朝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A0C54"/>
    <w:multiLevelType w:val="hybridMultilevel"/>
    <w:tmpl w:val="646E4FBE"/>
    <w:lvl w:ilvl="0" w:tplc="9EE890FE">
      <w:start w:val="1"/>
      <w:numFmt w:val="lowerLetter"/>
      <w:lvlText w:val="%1"/>
      <w:lvlJc w:val="left"/>
      <w:pPr>
        <w:ind w:left="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A6FE42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4B14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443318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BA98AE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7E342E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46A89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241DDC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50A33A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5800CF"/>
    <w:multiLevelType w:val="hybridMultilevel"/>
    <w:tmpl w:val="752C93C6"/>
    <w:lvl w:ilvl="0" w:tplc="BE36C5EA">
      <w:start w:val="1"/>
      <w:numFmt w:val="decimal"/>
      <w:lvlText w:val="(%1)"/>
      <w:lvlJc w:val="left"/>
      <w:pPr>
        <w:ind w:left="810" w:hanging="360"/>
      </w:pPr>
      <w:rPr>
        <w:rFonts w:ascii="Century" w:eastAsia="ＭＳ 明朝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8473F8"/>
    <w:multiLevelType w:val="hybridMultilevel"/>
    <w:tmpl w:val="28C44D12"/>
    <w:lvl w:ilvl="0" w:tplc="8E04B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434E27"/>
    <w:multiLevelType w:val="hybridMultilevel"/>
    <w:tmpl w:val="1A06C842"/>
    <w:lvl w:ilvl="0" w:tplc="602006DC">
      <w:start w:val="1"/>
      <w:numFmt w:val="decimal"/>
      <w:lvlText w:val="(%1)"/>
      <w:lvlJc w:val="left"/>
      <w:pPr>
        <w:ind w:left="810" w:hanging="360"/>
      </w:pPr>
      <w:rPr>
        <w:rFonts w:ascii="Century" w:eastAsia="Century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37D92BCC"/>
    <w:multiLevelType w:val="hybridMultilevel"/>
    <w:tmpl w:val="CD56E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904BC4"/>
    <w:multiLevelType w:val="hybridMultilevel"/>
    <w:tmpl w:val="BB346E22"/>
    <w:lvl w:ilvl="0" w:tplc="A566E41C">
      <w:start w:val="1"/>
      <w:numFmt w:val="lowerLetter"/>
      <w:lvlText w:val="%1"/>
      <w:lvlJc w:val="left"/>
      <w:pPr>
        <w:ind w:left="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CA4AF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823C78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34597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12553A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18A888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E4797E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646EF8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241E34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DF1F87"/>
    <w:multiLevelType w:val="hybridMultilevel"/>
    <w:tmpl w:val="5ADE612A"/>
    <w:lvl w:ilvl="0" w:tplc="56042AB2">
      <w:start w:val="1"/>
      <w:numFmt w:val="decimalEnclosedCircle"/>
      <w:lvlText w:val="%1"/>
      <w:lvlJc w:val="left"/>
      <w:pPr>
        <w:ind w:left="771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10" w15:restartNumberingAfterBreak="0">
    <w:nsid w:val="47543575"/>
    <w:multiLevelType w:val="hybridMultilevel"/>
    <w:tmpl w:val="FCB662D6"/>
    <w:lvl w:ilvl="0" w:tplc="11D0BBDA">
      <w:start w:val="1"/>
      <w:numFmt w:val="lowerLetter"/>
      <w:lvlText w:val="%1"/>
      <w:lvlJc w:val="left"/>
      <w:pPr>
        <w:ind w:left="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DE66F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A0A678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4C542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0E4170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0A169E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C258D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FA41BA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7AB4C8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763810"/>
    <w:multiLevelType w:val="hybridMultilevel"/>
    <w:tmpl w:val="F2148B34"/>
    <w:lvl w:ilvl="0" w:tplc="4DC03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1ED640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9B4F91"/>
    <w:multiLevelType w:val="hybridMultilevel"/>
    <w:tmpl w:val="7C5A0786"/>
    <w:lvl w:ilvl="0" w:tplc="C114B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91D5E"/>
    <w:multiLevelType w:val="hybridMultilevel"/>
    <w:tmpl w:val="434ADB8A"/>
    <w:lvl w:ilvl="0" w:tplc="5D644512">
      <w:start w:val="1"/>
      <w:numFmt w:val="decimalEnclosedCircle"/>
      <w:lvlText w:val="%1"/>
      <w:lvlJc w:val="left"/>
      <w:pPr>
        <w:ind w:left="11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14" w15:restartNumberingAfterBreak="0">
    <w:nsid w:val="60AE3BBA"/>
    <w:multiLevelType w:val="hybridMultilevel"/>
    <w:tmpl w:val="751641DC"/>
    <w:lvl w:ilvl="0" w:tplc="CFE29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8A0AB5"/>
    <w:multiLevelType w:val="hybridMultilevel"/>
    <w:tmpl w:val="DDC42590"/>
    <w:lvl w:ilvl="0" w:tplc="602006DC">
      <w:start w:val="1"/>
      <w:numFmt w:val="decimal"/>
      <w:lvlText w:val="(%1)"/>
      <w:lvlJc w:val="left"/>
      <w:pPr>
        <w:ind w:left="4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4FEB8A6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BE1FD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AA9A2C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BC3CC0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384244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6C7D92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F23082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5E80A6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691256"/>
    <w:multiLevelType w:val="hybridMultilevel"/>
    <w:tmpl w:val="F12CE4DE"/>
    <w:lvl w:ilvl="0" w:tplc="C44E5B3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66E81E85"/>
    <w:multiLevelType w:val="hybridMultilevel"/>
    <w:tmpl w:val="1F3A6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E52F7E"/>
    <w:multiLevelType w:val="hybridMultilevel"/>
    <w:tmpl w:val="6C2AF6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4F5423"/>
    <w:multiLevelType w:val="hybridMultilevel"/>
    <w:tmpl w:val="4CA27C5A"/>
    <w:lvl w:ilvl="0" w:tplc="1C5EC27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180EE9"/>
    <w:multiLevelType w:val="hybridMultilevel"/>
    <w:tmpl w:val="F17E0A9E"/>
    <w:lvl w:ilvl="0" w:tplc="F2C63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CF1A33"/>
    <w:multiLevelType w:val="hybridMultilevel"/>
    <w:tmpl w:val="4B3CB60A"/>
    <w:lvl w:ilvl="0" w:tplc="CFB8824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2F1172"/>
    <w:multiLevelType w:val="hybridMultilevel"/>
    <w:tmpl w:val="EBC6B750"/>
    <w:lvl w:ilvl="0" w:tplc="04090017">
      <w:start w:val="1"/>
      <w:numFmt w:val="aiueoFullWidth"/>
      <w:lvlText w:val="(%1)"/>
      <w:lvlJc w:val="left"/>
      <w:pPr>
        <w:ind w:left="1452" w:hanging="420"/>
      </w:p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</w:lvl>
  </w:abstractNum>
  <w:abstractNum w:abstractNumId="23" w15:restartNumberingAfterBreak="0">
    <w:nsid w:val="76C83353"/>
    <w:multiLevelType w:val="hybridMultilevel"/>
    <w:tmpl w:val="647EB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841101"/>
    <w:multiLevelType w:val="hybridMultilevel"/>
    <w:tmpl w:val="3EA0F5C2"/>
    <w:lvl w:ilvl="0" w:tplc="2F065F16">
      <w:start w:val="1"/>
      <w:numFmt w:val="decimalFullWidth"/>
      <w:lvlText w:val="%1-"/>
      <w:lvlJc w:val="left"/>
      <w:pPr>
        <w:ind w:left="510" w:hanging="510"/>
      </w:pPr>
      <w:rPr>
        <w:rFonts w:hint="default"/>
        <w:color w:val="92D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C24B81"/>
    <w:multiLevelType w:val="hybridMultilevel"/>
    <w:tmpl w:val="A1C48638"/>
    <w:lvl w:ilvl="0" w:tplc="C3B6B41A">
      <w:start w:val="1"/>
      <w:numFmt w:val="decimal"/>
      <w:lvlText w:val="(%1)"/>
      <w:lvlJc w:val="left"/>
      <w:pPr>
        <w:ind w:left="810" w:hanging="360"/>
      </w:pPr>
      <w:rPr>
        <w:rFonts w:ascii="Century" w:eastAsia="ＭＳ 明朝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F536ED"/>
    <w:multiLevelType w:val="hybridMultilevel"/>
    <w:tmpl w:val="AAD2AEB8"/>
    <w:lvl w:ilvl="0" w:tplc="62F60D28">
      <w:start w:val="1"/>
      <w:numFmt w:val="lowerLetter"/>
      <w:lvlText w:val="%1"/>
      <w:lvlJc w:val="left"/>
      <w:pPr>
        <w:ind w:left="3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3643E2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CC3E7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0AE9F0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6A634A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E58F9C2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A45514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328C98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0411CA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2"/>
  </w:num>
  <w:num w:numId="6">
    <w:abstractNumId w:val="5"/>
  </w:num>
  <w:num w:numId="7">
    <w:abstractNumId w:val="20"/>
  </w:num>
  <w:num w:numId="8">
    <w:abstractNumId w:val="1"/>
  </w:num>
  <w:num w:numId="9">
    <w:abstractNumId w:val="2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8"/>
  </w:num>
  <w:num w:numId="13">
    <w:abstractNumId w:val="3"/>
  </w:num>
  <w:num w:numId="14">
    <w:abstractNumId w:val="10"/>
  </w:num>
  <w:num w:numId="15">
    <w:abstractNumId w:val="26"/>
  </w:num>
  <w:num w:numId="16">
    <w:abstractNumId w:val="15"/>
  </w:num>
  <w:num w:numId="17">
    <w:abstractNumId w:val="24"/>
  </w:num>
  <w:num w:numId="18">
    <w:abstractNumId w:val="13"/>
  </w:num>
  <w:num w:numId="19">
    <w:abstractNumId w:val="14"/>
  </w:num>
  <w:num w:numId="20">
    <w:abstractNumId w:val="18"/>
  </w:num>
  <w:num w:numId="21">
    <w:abstractNumId w:val="6"/>
  </w:num>
  <w:num w:numId="22">
    <w:abstractNumId w:val="2"/>
  </w:num>
  <w:num w:numId="23">
    <w:abstractNumId w:val="25"/>
  </w:num>
  <w:num w:numId="24">
    <w:abstractNumId w:val="4"/>
  </w:num>
  <w:num w:numId="25">
    <w:abstractNumId w:val="22"/>
  </w:num>
  <w:num w:numId="26">
    <w:abstractNumId w:val="23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424"/>
  <w:defaultTableStyle w:val="12"/>
  <w:drawingGridHorizontalSpacing w:val="10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0C9"/>
    <w:rsid w:val="00004B3D"/>
    <w:rsid w:val="00010DE3"/>
    <w:rsid w:val="00012913"/>
    <w:rsid w:val="00017DE4"/>
    <w:rsid w:val="00021AAD"/>
    <w:rsid w:val="000358BC"/>
    <w:rsid w:val="000460D8"/>
    <w:rsid w:val="00087592"/>
    <w:rsid w:val="00093E47"/>
    <w:rsid w:val="000A2E2B"/>
    <w:rsid w:val="000A515F"/>
    <w:rsid w:val="000B4635"/>
    <w:rsid w:val="000B6214"/>
    <w:rsid w:val="000C356C"/>
    <w:rsid w:val="000C7458"/>
    <w:rsid w:val="000C7B33"/>
    <w:rsid w:val="000D3D79"/>
    <w:rsid w:val="000D410F"/>
    <w:rsid w:val="000F7EDD"/>
    <w:rsid w:val="001009A9"/>
    <w:rsid w:val="00105ABE"/>
    <w:rsid w:val="001079BE"/>
    <w:rsid w:val="001161AC"/>
    <w:rsid w:val="00117423"/>
    <w:rsid w:val="00121CD5"/>
    <w:rsid w:val="0012591D"/>
    <w:rsid w:val="001347E9"/>
    <w:rsid w:val="00142AC4"/>
    <w:rsid w:val="00143266"/>
    <w:rsid w:val="00154403"/>
    <w:rsid w:val="00160515"/>
    <w:rsid w:val="001810A2"/>
    <w:rsid w:val="00184F0C"/>
    <w:rsid w:val="00186EA0"/>
    <w:rsid w:val="001A3AD6"/>
    <w:rsid w:val="001A446E"/>
    <w:rsid w:val="001A57D7"/>
    <w:rsid w:val="001B370F"/>
    <w:rsid w:val="001B6001"/>
    <w:rsid w:val="001E4EA9"/>
    <w:rsid w:val="001F3F1A"/>
    <w:rsid w:val="00205607"/>
    <w:rsid w:val="00206C8E"/>
    <w:rsid w:val="00207F75"/>
    <w:rsid w:val="0021025A"/>
    <w:rsid w:val="00210750"/>
    <w:rsid w:val="00212A4D"/>
    <w:rsid w:val="00213F69"/>
    <w:rsid w:val="002358D8"/>
    <w:rsid w:val="002363F5"/>
    <w:rsid w:val="00237F67"/>
    <w:rsid w:val="002412C0"/>
    <w:rsid w:val="0025172F"/>
    <w:rsid w:val="00257D7B"/>
    <w:rsid w:val="0026022F"/>
    <w:rsid w:val="00266344"/>
    <w:rsid w:val="0027039E"/>
    <w:rsid w:val="00270EEA"/>
    <w:rsid w:val="0027384E"/>
    <w:rsid w:val="00274E92"/>
    <w:rsid w:val="0028010A"/>
    <w:rsid w:val="00285616"/>
    <w:rsid w:val="002969EB"/>
    <w:rsid w:val="002A7452"/>
    <w:rsid w:val="002B241F"/>
    <w:rsid w:val="002C2789"/>
    <w:rsid w:val="002C7560"/>
    <w:rsid w:val="002D4D97"/>
    <w:rsid w:val="002E3751"/>
    <w:rsid w:val="002E4ED1"/>
    <w:rsid w:val="002F11D8"/>
    <w:rsid w:val="002F7720"/>
    <w:rsid w:val="00303004"/>
    <w:rsid w:val="00306480"/>
    <w:rsid w:val="00310455"/>
    <w:rsid w:val="00311773"/>
    <w:rsid w:val="0031301E"/>
    <w:rsid w:val="00333162"/>
    <w:rsid w:val="0035496A"/>
    <w:rsid w:val="00365248"/>
    <w:rsid w:val="003733CD"/>
    <w:rsid w:val="0037498C"/>
    <w:rsid w:val="00375868"/>
    <w:rsid w:val="00383355"/>
    <w:rsid w:val="003B453F"/>
    <w:rsid w:val="003D435D"/>
    <w:rsid w:val="003D6C6D"/>
    <w:rsid w:val="003E790C"/>
    <w:rsid w:val="00401B47"/>
    <w:rsid w:val="00410690"/>
    <w:rsid w:val="004139D3"/>
    <w:rsid w:val="004142A4"/>
    <w:rsid w:val="004248A7"/>
    <w:rsid w:val="00427440"/>
    <w:rsid w:val="00430E44"/>
    <w:rsid w:val="004328E9"/>
    <w:rsid w:val="00433B55"/>
    <w:rsid w:val="00434DA1"/>
    <w:rsid w:val="00453F1C"/>
    <w:rsid w:val="004550B2"/>
    <w:rsid w:val="00457EE5"/>
    <w:rsid w:val="00471F49"/>
    <w:rsid w:val="004829BB"/>
    <w:rsid w:val="00492EE1"/>
    <w:rsid w:val="004E0CFF"/>
    <w:rsid w:val="004E0F21"/>
    <w:rsid w:val="004F2AE6"/>
    <w:rsid w:val="0050183D"/>
    <w:rsid w:val="00504009"/>
    <w:rsid w:val="005120CE"/>
    <w:rsid w:val="005129F5"/>
    <w:rsid w:val="00534869"/>
    <w:rsid w:val="00540708"/>
    <w:rsid w:val="00562749"/>
    <w:rsid w:val="00572C41"/>
    <w:rsid w:val="00591157"/>
    <w:rsid w:val="005958F2"/>
    <w:rsid w:val="00596DA3"/>
    <w:rsid w:val="005A351F"/>
    <w:rsid w:val="005A4F48"/>
    <w:rsid w:val="005A6A5B"/>
    <w:rsid w:val="005B48E7"/>
    <w:rsid w:val="005D065D"/>
    <w:rsid w:val="005E0DE7"/>
    <w:rsid w:val="005F11B7"/>
    <w:rsid w:val="005F24C6"/>
    <w:rsid w:val="00636A13"/>
    <w:rsid w:val="00642230"/>
    <w:rsid w:val="00643970"/>
    <w:rsid w:val="006444A3"/>
    <w:rsid w:val="006516CF"/>
    <w:rsid w:val="00662CD7"/>
    <w:rsid w:val="00676780"/>
    <w:rsid w:val="00686683"/>
    <w:rsid w:val="00690EEF"/>
    <w:rsid w:val="006A0983"/>
    <w:rsid w:val="006A2ADB"/>
    <w:rsid w:val="006A7F70"/>
    <w:rsid w:val="006B5889"/>
    <w:rsid w:val="006B6F96"/>
    <w:rsid w:val="006C1884"/>
    <w:rsid w:val="006C2066"/>
    <w:rsid w:val="006C32B9"/>
    <w:rsid w:val="006C335F"/>
    <w:rsid w:val="006D035B"/>
    <w:rsid w:val="006D045F"/>
    <w:rsid w:val="006E12CE"/>
    <w:rsid w:val="006E1782"/>
    <w:rsid w:val="006E1D0E"/>
    <w:rsid w:val="006E68F5"/>
    <w:rsid w:val="006F48D5"/>
    <w:rsid w:val="006F7786"/>
    <w:rsid w:val="0070328A"/>
    <w:rsid w:val="0070627E"/>
    <w:rsid w:val="007115B1"/>
    <w:rsid w:val="007152BD"/>
    <w:rsid w:val="00720013"/>
    <w:rsid w:val="00723956"/>
    <w:rsid w:val="007342EB"/>
    <w:rsid w:val="007364AB"/>
    <w:rsid w:val="007370A2"/>
    <w:rsid w:val="007430DD"/>
    <w:rsid w:val="00743A91"/>
    <w:rsid w:val="00764722"/>
    <w:rsid w:val="007736B4"/>
    <w:rsid w:val="00780315"/>
    <w:rsid w:val="00785FC2"/>
    <w:rsid w:val="00786993"/>
    <w:rsid w:val="00791E08"/>
    <w:rsid w:val="007B3CF9"/>
    <w:rsid w:val="007B66EF"/>
    <w:rsid w:val="007D2C8F"/>
    <w:rsid w:val="007D3266"/>
    <w:rsid w:val="007E16C1"/>
    <w:rsid w:val="007F3DDC"/>
    <w:rsid w:val="007F3EFD"/>
    <w:rsid w:val="007F6EDD"/>
    <w:rsid w:val="00801E79"/>
    <w:rsid w:val="00804F23"/>
    <w:rsid w:val="00817969"/>
    <w:rsid w:val="00820B0D"/>
    <w:rsid w:val="00841226"/>
    <w:rsid w:val="008416DD"/>
    <w:rsid w:val="00842C08"/>
    <w:rsid w:val="008441A8"/>
    <w:rsid w:val="008478E2"/>
    <w:rsid w:val="00864559"/>
    <w:rsid w:val="00865783"/>
    <w:rsid w:val="0087653C"/>
    <w:rsid w:val="0088052C"/>
    <w:rsid w:val="00882320"/>
    <w:rsid w:val="00890F47"/>
    <w:rsid w:val="00890FEE"/>
    <w:rsid w:val="008A083A"/>
    <w:rsid w:val="008A2AA1"/>
    <w:rsid w:val="008A56EC"/>
    <w:rsid w:val="008E664E"/>
    <w:rsid w:val="008F33D2"/>
    <w:rsid w:val="00907803"/>
    <w:rsid w:val="00910DA8"/>
    <w:rsid w:val="00914288"/>
    <w:rsid w:val="00917B68"/>
    <w:rsid w:val="00920F36"/>
    <w:rsid w:val="00922177"/>
    <w:rsid w:val="00941924"/>
    <w:rsid w:val="00944712"/>
    <w:rsid w:val="00947026"/>
    <w:rsid w:val="00953099"/>
    <w:rsid w:val="009664CA"/>
    <w:rsid w:val="00987DE8"/>
    <w:rsid w:val="009A1416"/>
    <w:rsid w:val="009B643A"/>
    <w:rsid w:val="009C7EFF"/>
    <w:rsid w:val="009D491B"/>
    <w:rsid w:val="009E5116"/>
    <w:rsid w:val="009E58F1"/>
    <w:rsid w:val="009E61E3"/>
    <w:rsid w:val="00A00640"/>
    <w:rsid w:val="00A05033"/>
    <w:rsid w:val="00A05B3D"/>
    <w:rsid w:val="00A117D8"/>
    <w:rsid w:val="00A30099"/>
    <w:rsid w:val="00A36242"/>
    <w:rsid w:val="00A45EC7"/>
    <w:rsid w:val="00A4688B"/>
    <w:rsid w:val="00A62EB3"/>
    <w:rsid w:val="00A63AEB"/>
    <w:rsid w:val="00A76BF5"/>
    <w:rsid w:val="00AB3B11"/>
    <w:rsid w:val="00AB58D1"/>
    <w:rsid w:val="00AD42E5"/>
    <w:rsid w:val="00AE61BD"/>
    <w:rsid w:val="00B05DA3"/>
    <w:rsid w:val="00B10888"/>
    <w:rsid w:val="00B2603A"/>
    <w:rsid w:val="00B33515"/>
    <w:rsid w:val="00B36F97"/>
    <w:rsid w:val="00B41B06"/>
    <w:rsid w:val="00B43C76"/>
    <w:rsid w:val="00B55252"/>
    <w:rsid w:val="00B5626B"/>
    <w:rsid w:val="00B610C9"/>
    <w:rsid w:val="00B61752"/>
    <w:rsid w:val="00B63CB6"/>
    <w:rsid w:val="00B677EE"/>
    <w:rsid w:val="00B76698"/>
    <w:rsid w:val="00BA141C"/>
    <w:rsid w:val="00BA5CC7"/>
    <w:rsid w:val="00BB108B"/>
    <w:rsid w:val="00BD3522"/>
    <w:rsid w:val="00BD712C"/>
    <w:rsid w:val="00BE0F05"/>
    <w:rsid w:val="00BE54D1"/>
    <w:rsid w:val="00BF6F8F"/>
    <w:rsid w:val="00C0088B"/>
    <w:rsid w:val="00C06600"/>
    <w:rsid w:val="00C11CAE"/>
    <w:rsid w:val="00C1214C"/>
    <w:rsid w:val="00C124CA"/>
    <w:rsid w:val="00C3343A"/>
    <w:rsid w:val="00C4429C"/>
    <w:rsid w:val="00C60CB3"/>
    <w:rsid w:val="00C92F16"/>
    <w:rsid w:val="00C935BA"/>
    <w:rsid w:val="00C95119"/>
    <w:rsid w:val="00C972B9"/>
    <w:rsid w:val="00CA281D"/>
    <w:rsid w:val="00CA3421"/>
    <w:rsid w:val="00CA3968"/>
    <w:rsid w:val="00CA6CA1"/>
    <w:rsid w:val="00CB4570"/>
    <w:rsid w:val="00CB6445"/>
    <w:rsid w:val="00CE17A1"/>
    <w:rsid w:val="00CF2082"/>
    <w:rsid w:val="00CF63F1"/>
    <w:rsid w:val="00D035B7"/>
    <w:rsid w:val="00D04931"/>
    <w:rsid w:val="00D07FB7"/>
    <w:rsid w:val="00D1055E"/>
    <w:rsid w:val="00D12E71"/>
    <w:rsid w:val="00D16639"/>
    <w:rsid w:val="00D16CA3"/>
    <w:rsid w:val="00D212CC"/>
    <w:rsid w:val="00D53A53"/>
    <w:rsid w:val="00D61577"/>
    <w:rsid w:val="00D616A4"/>
    <w:rsid w:val="00D61B83"/>
    <w:rsid w:val="00D7119B"/>
    <w:rsid w:val="00D91D8A"/>
    <w:rsid w:val="00DA2CF8"/>
    <w:rsid w:val="00DA5CB5"/>
    <w:rsid w:val="00DA6591"/>
    <w:rsid w:val="00DB1EE8"/>
    <w:rsid w:val="00DB5E66"/>
    <w:rsid w:val="00DD2DB5"/>
    <w:rsid w:val="00DD572A"/>
    <w:rsid w:val="00DE306F"/>
    <w:rsid w:val="00DE5A32"/>
    <w:rsid w:val="00DE7E8B"/>
    <w:rsid w:val="00DF3F5D"/>
    <w:rsid w:val="00E01017"/>
    <w:rsid w:val="00E2667D"/>
    <w:rsid w:val="00E26C1B"/>
    <w:rsid w:val="00E41C27"/>
    <w:rsid w:val="00E42A56"/>
    <w:rsid w:val="00E459D7"/>
    <w:rsid w:val="00E50A91"/>
    <w:rsid w:val="00E52A2D"/>
    <w:rsid w:val="00E6169C"/>
    <w:rsid w:val="00E6443E"/>
    <w:rsid w:val="00E66E92"/>
    <w:rsid w:val="00E7078A"/>
    <w:rsid w:val="00E741BA"/>
    <w:rsid w:val="00E77303"/>
    <w:rsid w:val="00E97098"/>
    <w:rsid w:val="00E97540"/>
    <w:rsid w:val="00EA1347"/>
    <w:rsid w:val="00EB1FB5"/>
    <w:rsid w:val="00EB4284"/>
    <w:rsid w:val="00EB4300"/>
    <w:rsid w:val="00EB4B00"/>
    <w:rsid w:val="00EC3C2A"/>
    <w:rsid w:val="00ED3B10"/>
    <w:rsid w:val="00EF7B60"/>
    <w:rsid w:val="00F03EDE"/>
    <w:rsid w:val="00F053B3"/>
    <w:rsid w:val="00F06CF7"/>
    <w:rsid w:val="00F11220"/>
    <w:rsid w:val="00F16367"/>
    <w:rsid w:val="00F27265"/>
    <w:rsid w:val="00F31585"/>
    <w:rsid w:val="00F44F49"/>
    <w:rsid w:val="00F53D8B"/>
    <w:rsid w:val="00F70A1D"/>
    <w:rsid w:val="00F735D4"/>
    <w:rsid w:val="00F86B07"/>
    <w:rsid w:val="00F92887"/>
    <w:rsid w:val="00F93929"/>
    <w:rsid w:val="00FC3120"/>
    <w:rsid w:val="00FD2749"/>
    <w:rsid w:val="00FD4AC6"/>
    <w:rsid w:val="00FD6C48"/>
    <w:rsid w:val="00FE1DAD"/>
    <w:rsid w:val="00FE3BF4"/>
    <w:rsid w:val="00FE60F4"/>
    <w:rsid w:val="00FF1CC6"/>
    <w:rsid w:val="00FF5632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94F506"/>
  <w15:chartTrackingRefBased/>
  <w15:docId w15:val="{2410A13F-258F-4A67-AD30-525667EE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DE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pPr>
      <w:pBdr>
        <w:bottom w:val="thickThinSmallGap" w:sz="12" w:space="3" w:color="4F81BD" w:themeColor="accent1"/>
      </w:pBdr>
      <w:shd w:val="clear" w:color="auto" w:fill="4F81BD" w:themeFill="accent1"/>
      <w:spacing w:before="120" w:after="120" w:line="400" w:lineRule="exact"/>
      <w:jc w:val="left"/>
      <w:outlineLvl w:val="0"/>
    </w:pPr>
    <w:rPr>
      <w:rFonts w:asciiTheme="majorHAnsi" w:eastAsiaTheme="majorEastAsia" w:hAnsiTheme="majorHAnsi"/>
      <w:b/>
      <w:color w:val="FFFFFF" w:themeColor="background1"/>
      <w:sz w:val="28"/>
    </w:rPr>
  </w:style>
  <w:style w:type="paragraph" w:styleId="2">
    <w:name w:val="heading 2"/>
    <w:basedOn w:val="a"/>
    <w:link w:val="20"/>
    <w:uiPriority w:val="9"/>
    <w:semiHidden/>
    <w:unhideWhenUsed/>
    <w:qFormat/>
    <w:pPr>
      <w:pBdr>
        <w:bottom w:val="single" w:sz="12" w:space="1" w:color="4F81BD" w:themeColor="accent1"/>
      </w:pBdr>
      <w:spacing w:beforeLines="50" w:before="180" w:afterLines="30" w:after="108"/>
      <w:outlineLvl w:val="1"/>
    </w:pPr>
    <w:rPr>
      <w:rFonts w:asciiTheme="majorHAnsi" w:eastAsiaTheme="majorEastAsia" w:hAnsiTheme="majorHAnsi"/>
      <w:b/>
      <w:color w:val="4F81BD" w:themeColor="accent1"/>
      <w:sz w:val="24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Lines="50" w:before="180"/>
      <w:outlineLvl w:val="2"/>
    </w:pPr>
    <w:rPr>
      <w:rFonts w:asciiTheme="majorHAnsi" w:eastAsiaTheme="majorEastAsia" w:hAnsiTheme="majorHAnsi"/>
      <w:b/>
      <w:color w:val="4F81BD" w:themeColor="accent1"/>
      <w:sz w:val="24"/>
    </w:rPr>
  </w:style>
  <w:style w:type="paragraph" w:styleId="4">
    <w:name w:val="heading 4"/>
    <w:basedOn w:val="3"/>
    <w:link w:val="40"/>
    <w:uiPriority w:val="9"/>
    <w:semiHidden/>
    <w:unhideWhenUsed/>
    <w:qFormat/>
    <w:pPr>
      <w:ind w:leftChars="100" w:left="100"/>
      <w:outlineLvl w:val="3"/>
    </w:pPr>
  </w:style>
  <w:style w:type="paragraph" w:styleId="5">
    <w:name w:val="heading 5"/>
    <w:basedOn w:val="4"/>
    <w:link w:val="50"/>
    <w:uiPriority w:val="9"/>
    <w:semiHidden/>
    <w:unhideWhenUsed/>
    <w:qFormat/>
    <w:pPr>
      <w:ind w:leftChars="200" w:left="200"/>
      <w:outlineLvl w:val="4"/>
    </w:pPr>
  </w:style>
  <w:style w:type="paragraph" w:styleId="6">
    <w:name w:val="heading 6"/>
    <w:basedOn w:val="5"/>
    <w:link w:val="60"/>
    <w:uiPriority w:val="9"/>
    <w:semiHidden/>
    <w:unhideWhenUsed/>
    <w:qFormat/>
    <w:pPr>
      <w:ind w:leftChars="300" w:left="300"/>
      <w:outlineLvl w:val="5"/>
    </w:pPr>
  </w:style>
  <w:style w:type="paragraph" w:styleId="7">
    <w:name w:val="heading 7"/>
    <w:basedOn w:val="6"/>
    <w:link w:val="70"/>
    <w:qFormat/>
    <w:pPr>
      <w:ind w:leftChars="400" w:left="4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500" w:left="500"/>
      <w:outlineLvl w:val="7"/>
    </w:pPr>
  </w:style>
  <w:style w:type="paragraph" w:styleId="9">
    <w:name w:val="heading 9"/>
    <w:basedOn w:val="8"/>
    <w:link w:val="90"/>
    <w:qFormat/>
    <w:pPr>
      <w:ind w:leftChars="600" w:left="6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a4"/>
    <w:qFormat/>
    <w:pPr>
      <w:jc w:val="right"/>
    </w:pPr>
    <w:rPr>
      <w:sz w:val="18"/>
    </w:rPr>
  </w:style>
  <w:style w:type="character" w:customStyle="1" w:styleId="a4">
    <w:name w:val="日付 (文字)"/>
    <w:basedOn w:val="a0"/>
    <w:link w:val="a3"/>
    <w:rPr>
      <w:rFonts w:asciiTheme="minorHAnsi" w:eastAsiaTheme="minorEastAsia" w:hAnsiTheme="min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spacing w:val="3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spacing w:val="3"/>
      <w:kern w:val="2"/>
      <w:sz w:val="21"/>
    </w:r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pacing w:val="3"/>
      <w:kern w:val="2"/>
      <w:sz w:val="18"/>
    </w:rPr>
  </w:style>
  <w:style w:type="paragraph" w:styleId="ab">
    <w:name w:val="List Paragraph"/>
    <w:basedOn w:val="a"/>
    <w:qFormat/>
    <w:pPr>
      <w:ind w:leftChars="400" w:left="840"/>
    </w:pPr>
  </w:style>
  <w:style w:type="character" w:styleId="ac">
    <w:name w:val="line number"/>
    <w:basedOn w:val="a0"/>
  </w:style>
  <w:style w:type="paragraph" w:styleId="ad">
    <w:name w:val="Document Map"/>
    <w:basedOn w:val="a"/>
    <w:link w:val="ae"/>
    <w:semiHidden/>
    <w:rPr>
      <w:rFonts w:ascii="MS UI Gothic" w:eastAsia="MS UI Gothic" w:hAnsi="MS UI Gothic"/>
      <w:sz w:val="18"/>
    </w:rPr>
  </w:style>
  <w:style w:type="character" w:customStyle="1" w:styleId="ae">
    <w:name w:val="見出しマップ (文字)"/>
    <w:basedOn w:val="a0"/>
    <w:link w:val="ad"/>
    <w:rPr>
      <w:rFonts w:ascii="MS UI Gothic" w:eastAsia="MS UI Gothic" w:hAnsi="MS UI Gothic"/>
      <w:spacing w:val="3"/>
      <w:kern w:val="2"/>
      <w:sz w:val="18"/>
    </w:rPr>
  </w:style>
  <w:style w:type="character" w:styleId="af">
    <w:name w:val="Hyperlink"/>
    <w:basedOn w:val="a0"/>
    <w:rPr>
      <w:color w:val="0000FF" w:themeColor="hyperlink"/>
      <w:u w:val="single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rPr>
      <w:rFonts w:ascii="ＭＳ ゴシック" w:eastAsia="ＭＳ ゴシック" w:hAnsi="ＭＳ ゴシック"/>
      <w:sz w:val="24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paragraph" w:customStyle="1" w:styleId="before">
    <w:name w:val="before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character" w:customStyle="1" w:styleId="bg-highlight">
    <w:name w:val="bg-highlight"/>
    <w:basedOn w:val="a0"/>
    <w:rPr>
      <w:shd w:val="clear" w:color="auto" w:fill="FFF9C7"/>
    </w:rPr>
  </w:style>
  <w:style w:type="character" w:customStyle="1" w:styleId="beforeCharacter">
    <w:name w:val="before Character"/>
    <w:basedOn w:val="a0"/>
  </w:style>
  <w:style w:type="paragraph" w:customStyle="1" w:styleId="sectionnotsummarypnth-last-child1">
    <w:name w:val="section_not(.summary) &gt; p_nth-last-child(1)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character" w:customStyle="1" w:styleId="font-weight-normal">
    <w:name w:val="font-weight-normal"/>
    <w:basedOn w:val="a0"/>
  </w:style>
  <w:style w:type="paragraph" w:customStyle="1" w:styleId="pl-3">
    <w:name w:val="pl-3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character" w:customStyle="1" w:styleId="ryou-kakkolibefore">
    <w:name w:val="ryou-kakko &gt; li_before"/>
    <w:basedOn w:val="a0"/>
  </w:style>
  <w:style w:type="character" w:customStyle="1" w:styleId="d-inline-block">
    <w:name w:val="d-inline-block"/>
    <w:basedOn w:val="a0"/>
  </w:style>
  <w:style w:type="paragraph" w:customStyle="1" w:styleId="d-flex">
    <w:name w:val="d-flex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paragraph" w:customStyle="1" w:styleId="asideanynth-last-child1">
    <w:name w:val="aside &gt; any_nth-last-child(1)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character" w:customStyle="1" w:styleId="atargetblank">
    <w:name w:val="a_|target=_blank"/>
    <w:basedOn w:val="a0"/>
  </w:style>
  <w:style w:type="paragraph" w:customStyle="1" w:styleId="d-block">
    <w:name w:val="d-block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paragraph" w:customStyle="1" w:styleId="border-top">
    <w:name w:val="border-top"/>
    <w:basedOn w:val="a"/>
    <w:pPr>
      <w:pBdr>
        <w:top w:val="single" w:sz="6" w:space="0" w:color="DEE2E6"/>
      </w:pBd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paragraph" w:customStyle="1" w:styleId="mb-4">
    <w:name w:val="mb-4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paragraph" w:styleId="af2">
    <w:name w:val="No Spacing"/>
    <w:qFormat/>
    <w:rPr>
      <w:kern w:val="0"/>
      <w:sz w:val="22"/>
    </w:rPr>
  </w:style>
  <w:style w:type="paragraph" w:styleId="af3">
    <w:name w:val="Block Text"/>
    <w:basedOn w:val="a"/>
    <w:qFormat/>
    <w:pPr>
      <w:ind w:left="1468" w:right="1468"/>
    </w:pPr>
  </w:style>
  <w:style w:type="paragraph" w:styleId="af4">
    <w:name w:val="Subtitle"/>
    <w:basedOn w:val="a"/>
    <w:link w:val="af5"/>
    <w:uiPriority w:val="11"/>
    <w:qFormat/>
    <w:pPr>
      <w:jc w:val="left"/>
      <w:outlineLvl w:val="1"/>
    </w:pPr>
    <w:rPr>
      <w:rFonts w:asciiTheme="majorHAnsi" w:eastAsiaTheme="majorEastAsia" w:hAnsiTheme="majorHAnsi"/>
      <w:b/>
      <w:color w:val="95B3D7" w:themeColor="accent1" w:themeTint="99"/>
      <w:sz w:val="28"/>
    </w:rPr>
  </w:style>
  <w:style w:type="character" w:customStyle="1" w:styleId="af5">
    <w:name w:val="副題 (文字)"/>
    <w:basedOn w:val="a0"/>
    <w:link w:val="af4"/>
    <w:rPr>
      <w:rFonts w:asciiTheme="majorHAnsi" w:eastAsiaTheme="majorEastAsia" w:hAnsiTheme="majorHAnsi"/>
      <w:b/>
      <w:color w:val="95B3D7" w:themeColor="accent1" w:themeTint="99"/>
      <w:sz w:val="28"/>
    </w:rPr>
  </w:style>
  <w:style w:type="paragraph" w:styleId="af6">
    <w:name w:val="caption"/>
    <w:basedOn w:val="a"/>
    <w:semiHidden/>
    <w:qFormat/>
    <w:rPr>
      <w:rFonts w:eastAsiaTheme="majorEastAsia"/>
      <w:b/>
      <w:color w:val="C0504D" w:themeColor="accent2"/>
      <w:sz w:val="18"/>
    </w:rPr>
  </w:style>
  <w:style w:type="character" w:styleId="af7">
    <w:name w:val="Strong"/>
    <w:basedOn w:val="a0"/>
    <w:qFormat/>
    <w:rPr>
      <w:rFonts w:asciiTheme="minorHAnsi" w:eastAsiaTheme="minorEastAsia" w:hAnsiTheme="minorHAnsi"/>
      <w:b/>
      <w:color w:val="4F81BD" w:themeColor="accent1"/>
      <w:sz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8">
    <w:name w:val="Emphasis"/>
    <w:basedOn w:val="a0"/>
    <w:qFormat/>
    <w:rPr>
      <w:rFonts w:asciiTheme="minorHAnsi" w:eastAsiaTheme="minorEastAsia" w:hAnsiTheme="minorHAnsi"/>
      <w:b/>
      <w:i/>
      <w:color w:val="4F81BD" w:themeColor="accent1"/>
      <w:sz w:val="24"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4F81BD" w:themeColor="accent1"/>
    </w:rPr>
  </w:style>
  <w:style w:type="character" w:styleId="af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fa">
    <w:name w:val="Body Text"/>
    <w:basedOn w:val="a"/>
    <w:link w:val="afb"/>
    <w:qFormat/>
  </w:style>
  <w:style w:type="character" w:customStyle="1" w:styleId="afb">
    <w:name w:val="本文 (文字)"/>
    <w:basedOn w:val="a0"/>
    <w:link w:val="afa"/>
    <w:rPr>
      <w:rFonts w:asciiTheme="minorHAnsi" w:eastAsiaTheme="minorEastAsia" w:hAnsiTheme="minorHAnsi"/>
    </w:rPr>
  </w:style>
  <w:style w:type="paragraph" w:styleId="afc">
    <w:name w:val="Body Text Indent"/>
    <w:basedOn w:val="a"/>
    <w:link w:val="afd"/>
    <w:qFormat/>
    <w:pPr>
      <w:ind w:left="840"/>
    </w:pPr>
  </w:style>
  <w:style w:type="character" w:customStyle="1" w:styleId="afd">
    <w:name w:val="本文インデント (文字)"/>
    <w:basedOn w:val="a0"/>
    <w:link w:val="afc"/>
    <w:rPr>
      <w:rFonts w:asciiTheme="minorHAnsi" w:eastAsiaTheme="minorEastAsia" w:hAnsiTheme="minorHAnsi"/>
    </w:rPr>
  </w:style>
  <w:style w:type="paragraph" w:styleId="afe">
    <w:name w:val="Body Text First Indent"/>
    <w:basedOn w:val="afa"/>
    <w:link w:val="aff"/>
    <w:qFormat/>
    <w:pPr>
      <w:ind w:firstLine="227"/>
    </w:pPr>
  </w:style>
  <w:style w:type="character" w:customStyle="1" w:styleId="aff">
    <w:name w:val="本文字下げ (文字)"/>
    <w:basedOn w:val="afb"/>
    <w:link w:val="afe"/>
    <w:rPr>
      <w:rFonts w:asciiTheme="minorHAnsi" w:eastAsiaTheme="minorEastAsia" w:hAnsiTheme="minorHAnsi"/>
    </w:rPr>
  </w:style>
  <w:style w:type="paragraph" w:styleId="11">
    <w:name w:val="toc 1"/>
    <w:basedOn w:val="a"/>
    <w:qFormat/>
    <w:rPr>
      <w:rFonts w:eastAsiaTheme="majorEastAsia"/>
    </w:rPr>
  </w:style>
  <w:style w:type="paragraph" w:styleId="aff0">
    <w:name w:val="TOC Heading"/>
    <w:basedOn w:val="1"/>
    <w:next w:val="a"/>
    <w:uiPriority w:val="39"/>
    <w:qFormat/>
    <w:pPr>
      <w:outlineLvl w:val="9"/>
    </w:pPr>
  </w:style>
  <w:style w:type="paragraph" w:styleId="aff1">
    <w:name w:val="Signature"/>
    <w:basedOn w:val="a"/>
    <w:link w:val="aff2"/>
    <w:qFormat/>
    <w:pPr>
      <w:jc w:val="right"/>
    </w:pPr>
  </w:style>
  <w:style w:type="character" w:customStyle="1" w:styleId="aff2">
    <w:name w:val="署名 (文字)"/>
    <w:basedOn w:val="a0"/>
    <w:link w:val="aff1"/>
    <w:rPr>
      <w:rFonts w:asciiTheme="minorHAnsi" w:eastAsiaTheme="minorEastAsia" w:hAnsiTheme="minorHAnsi"/>
    </w:rPr>
  </w:style>
  <w:style w:type="paragraph" w:styleId="aff3">
    <w:name w:val="Title"/>
    <w:basedOn w:val="a"/>
    <w:link w:val="aff4"/>
    <w:uiPriority w:val="10"/>
    <w:qFormat/>
    <w:pPr>
      <w:spacing w:before="240" w:after="120" w:line="720" w:lineRule="exact"/>
      <w:jc w:val="left"/>
      <w:outlineLvl w:val="0"/>
    </w:pPr>
    <w:rPr>
      <w:rFonts w:asciiTheme="majorHAnsi" w:eastAsiaTheme="majorEastAsia" w:hAnsiTheme="majorHAnsi"/>
      <w:b/>
      <w:color w:val="365F91" w:themeColor="accent1" w:themeShade="BF"/>
      <w:sz w:val="40"/>
    </w:rPr>
  </w:style>
  <w:style w:type="character" w:customStyle="1" w:styleId="aff4">
    <w:name w:val="表題 (文字)"/>
    <w:basedOn w:val="a0"/>
    <w:link w:val="aff3"/>
    <w:rPr>
      <w:rFonts w:asciiTheme="majorHAnsi" w:eastAsiaTheme="majorEastAsia" w:hAnsiTheme="majorHAnsi"/>
      <w:b/>
      <w:color w:val="365F91" w:themeColor="accent1" w:themeShade="BF"/>
      <w:sz w:val="40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b/>
      <w:color w:val="FFFFFF" w:themeColor="background1"/>
      <w:sz w:val="28"/>
      <w:shd w:val="clear" w:color="auto" w:fill="4F81BD" w:themeFill="accent1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  <w:b/>
      <w:color w:val="4F81BD" w:themeColor="accent1"/>
      <w:sz w:val="24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  <w:b/>
      <w:color w:val="4F81BD" w:themeColor="accent1"/>
      <w:sz w:val="24"/>
    </w:rPr>
  </w:style>
  <w:style w:type="character" w:customStyle="1" w:styleId="40">
    <w:name w:val="見出し 4 (文字)"/>
    <w:basedOn w:val="a0"/>
    <w:link w:val="4"/>
    <w:rPr>
      <w:rFonts w:asciiTheme="majorHAnsi" w:eastAsiaTheme="majorEastAsia" w:hAnsiTheme="majorHAnsi"/>
      <w:b/>
      <w:color w:val="4F81BD" w:themeColor="accent1"/>
      <w:sz w:val="24"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  <w:b/>
      <w:color w:val="4F81BD" w:themeColor="accent1"/>
      <w:sz w:val="24"/>
    </w:rPr>
  </w:style>
  <w:style w:type="character" w:customStyle="1" w:styleId="60">
    <w:name w:val="見出し 6 (文字)"/>
    <w:basedOn w:val="a0"/>
    <w:link w:val="6"/>
    <w:rPr>
      <w:rFonts w:asciiTheme="majorHAnsi" w:eastAsiaTheme="majorEastAsia" w:hAnsiTheme="majorHAnsi"/>
      <w:b/>
      <w:color w:val="4F81BD" w:themeColor="accent1"/>
      <w:sz w:val="24"/>
    </w:rPr>
  </w:style>
  <w:style w:type="character" w:customStyle="1" w:styleId="70">
    <w:name w:val="見出し 7 (文字)"/>
    <w:basedOn w:val="a0"/>
    <w:link w:val="7"/>
    <w:rPr>
      <w:rFonts w:asciiTheme="minorHAnsi" w:eastAsiaTheme="majorEastAsia" w:hAnsiTheme="minorHAnsi"/>
      <w:b/>
      <w:color w:val="4F81BD" w:themeColor="accent1"/>
      <w:sz w:val="24"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  <w:color w:val="4F81BD" w:themeColor="accent1"/>
      <w:sz w:val="24"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  <w:color w:val="4F81BD" w:themeColor="accent1"/>
      <w:sz w:val="24"/>
    </w:rPr>
  </w:style>
  <w:style w:type="table" w:styleId="aff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0">
    <w:name w:val="Medium Grid 3 Accent 3"/>
    <w:basedOn w:val="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e">
    <w:name w:val="table"/>
    <w:basedOn w:val="a1"/>
    <w:tblPr>
      <w:tblStyleRowBandSize w:val="1"/>
      <w:tblStyleColBandSize w:val="1"/>
    </w:tbl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te Heading"/>
    <w:basedOn w:val="a"/>
    <w:next w:val="a"/>
    <w:link w:val="aff7"/>
    <w:uiPriority w:val="99"/>
    <w:unhideWhenUsed/>
    <w:rsid w:val="00F06CF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f7">
    <w:name w:val="記 (文字)"/>
    <w:basedOn w:val="a0"/>
    <w:link w:val="aff6"/>
    <w:uiPriority w:val="99"/>
    <w:rsid w:val="00F06CF7"/>
    <w:rPr>
      <w:rFonts w:ascii="HG丸ｺﾞｼｯｸM-PRO" w:eastAsia="HG丸ｺﾞｼｯｸM-PRO" w:hAnsi="HG丸ｺﾞｼｯｸM-PRO"/>
      <w:sz w:val="22"/>
    </w:rPr>
  </w:style>
  <w:style w:type="paragraph" w:styleId="aff8">
    <w:name w:val="Closing"/>
    <w:basedOn w:val="a"/>
    <w:link w:val="aff9"/>
    <w:uiPriority w:val="99"/>
    <w:unhideWhenUsed/>
    <w:rsid w:val="00F06CF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f9">
    <w:name w:val="結語 (文字)"/>
    <w:basedOn w:val="a0"/>
    <w:link w:val="aff8"/>
    <w:uiPriority w:val="99"/>
    <w:rsid w:val="00F06CF7"/>
    <w:rPr>
      <w:rFonts w:ascii="HG丸ｺﾞｼｯｸM-PRO" w:eastAsia="HG丸ｺﾞｼｯｸM-PRO" w:hAnsi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FA46-480E-478D-8BCF-50816220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91141</dc:creator>
  <cp:lastModifiedBy>桐村　麻友香</cp:lastModifiedBy>
  <cp:revision>32</cp:revision>
  <cp:lastPrinted>2023-11-21T06:42:00Z</cp:lastPrinted>
  <dcterms:created xsi:type="dcterms:W3CDTF">2023-10-05T10:48:00Z</dcterms:created>
  <dcterms:modified xsi:type="dcterms:W3CDTF">2023-11-29T13:25:00Z</dcterms:modified>
</cp:coreProperties>
</file>